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41" w:rsidRDefault="00775541" w:rsidP="007755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1D822" wp14:editId="44CD65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5541" w:rsidRDefault="00775541" w:rsidP="00775541">
                            <w:pPr>
                              <w:spacing w:line="240" w:lineRule="auto"/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амятка</w:t>
                            </w:r>
                            <w:r w:rsidR="00CD1D6E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="00CD1D6E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</w:t>
                            </w:r>
                            <w:proofErr w:type="gramEnd"/>
                          </w:p>
                          <w:p w:rsidR="00775541" w:rsidRPr="00775541" w:rsidRDefault="00775541" w:rsidP="00775541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тиводействи</w:t>
                            </w:r>
                            <w:r w:rsidR="00CD1D6E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ю</w:t>
                            </w: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CD1D6E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экс</w:t>
                            </w: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р</w:t>
                            </w:r>
                            <w:r w:rsidR="00CD1D6E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м</w:t>
                            </w: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зм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fill o:detectmouseclick="t"/>
                <v:textbox style="mso-fit-shape-to-text:t">
                  <w:txbxContent>
                    <w:p w:rsidR="00775541" w:rsidRDefault="00775541" w:rsidP="00775541">
                      <w:pPr>
                        <w:spacing w:line="240" w:lineRule="auto"/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амятка</w:t>
                      </w:r>
                      <w:r w:rsidR="00CD1D6E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gramStart"/>
                      <w:r w:rsidR="00CD1D6E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</w:t>
                      </w:r>
                      <w:proofErr w:type="gramEnd"/>
                    </w:p>
                    <w:p w:rsidR="00775541" w:rsidRPr="00775541" w:rsidRDefault="00775541" w:rsidP="00775541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тиводействи</w:t>
                      </w:r>
                      <w:r w:rsidR="00CD1D6E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ю</w:t>
                      </w: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CD1D6E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экс</w:t>
                      </w: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р</w:t>
                      </w:r>
                      <w:r w:rsidR="00CD1D6E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м</w:t>
                      </w: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зму.</w:t>
                      </w:r>
                    </w:p>
                  </w:txbxContent>
                </v:textbox>
              </v:shape>
            </w:pict>
          </mc:Fallback>
        </mc:AlternateContent>
      </w:r>
    </w:p>
    <w:p w:rsidR="00775541" w:rsidRPr="00775541" w:rsidRDefault="00775541" w:rsidP="00775541"/>
    <w:p w:rsidR="00775541" w:rsidRPr="00775541" w:rsidRDefault="00775541" w:rsidP="00775541"/>
    <w:p w:rsidR="00775541" w:rsidRPr="00775541" w:rsidRDefault="00775541" w:rsidP="00775541"/>
    <w:p w:rsidR="00775541" w:rsidRPr="00775541" w:rsidRDefault="00775541" w:rsidP="00775541"/>
    <w:p w:rsidR="00775541" w:rsidRPr="00775541" w:rsidRDefault="00775541" w:rsidP="00775541"/>
    <w:p w:rsidR="00775541" w:rsidRDefault="00775541" w:rsidP="00775541">
      <w:pPr>
        <w:pStyle w:val="Default"/>
      </w:pPr>
    </w:p>
    <w:p w:rsidR="003F39C2" w:rsidRPr="00CD1D6E" w:rsidRDefault="00775541" w:rsidP="0077554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  <w:r w:rsidRPr="00CD1D6E">
        <w:rPr>
          <w:rFonts w:ascii="Times New Roman" w:hAnsi="Times New Roman" w:cs="Times New Roman"/>
          <w:b/>
          <w:bCs/>
          <w:sz w:val="28"/>
          <w:szCs w:val="28"/>
        </w:rPr>
        <w:t>Экстремизм является одной из наиболее сложных социально-политических проблем современного российского общества. Поэтому в учреждениях образовательных, дополнительного образования и учреждениях культуры особую актуальность приобретает деятельность по профилактике экстремизма. Эффективность ее осуществления напрямую зависит от ясного и правильного понимания этого сложного общественного явления.</w:t>
      </w:r>
    </w:p>
    <w:p w:rsidR="00775541" w:rsidRPr="00CD1D6E" w:rsidRDefault="00775541" w:rsidP="00775541">
      <w:pPr>
        <w:pStyle w:val="Default"/>
        <w:jc w:val="center"/>
        <w:rPr>
          <w:b/>
          <w:bCs/>
          <w:color w:val="FF0000"/>
          <w:sz w:val="28"/>
          <w:szCs w:val="28"/>
        </w:rPr>
      </w:pPr>
      <w:r w:rsidRPr="00CD1D6E">
        <w:rPr>
          <w:b/>
          <w:bCs/>
          <w:color w:val="FF0000"/>
          <w:sz w:val="28"/>
          <w:szCs w:val="28"/>
        </w:rPr>
        <w:t>Памятка для детей и их родителей</w:t>
      </w:r>
    </w:p>
    <w:p w:rsidR="00775541" w:rsidRPr="00CD1D6E" w:rsidRDefault="00775541" w:rsidP="00775541">
      <w:pPr>
        <w:pStyle w:val="Default"/>
        <w:jc w:val="center"/>
        <w:rPr>
          <w:b/>
          <w:bCs/>
          <w:color w:val="FF0000"/>
          <w:sz w:val="28"/>
          <w:szCs w:val="28"/>
        </w:rPr>
      </w:pPr>
      <w:r w:rsidRPr="00CD1D6E">
        <w:rPr>
          <w:b/>
          <w:bCs/>
          <w:color w:val="FF0000"/>
          <w:sz w:val="28"/>
          <w:szCs w:val="28"/>
        </w:rPr>
        <w:t>«Противодействие экстремизму»</w:t>
      </w:r>
    </w:p>
    <w:p w:rsidR="00775541" w:rsidRPr="00CD1D6E" w:rsidRDefault="00775541" w:rsidP="00775541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CD1D6E">
        <w:rPr>
          <w:b/>
          <w:bCs/>
          <w:sz w:val="28"/>
          <w:szCs w:val="28"/>
          <w:u w:val="single"/>
        </w:rPr>
        <w:t>Что такое экстремизм?</w:t>
      </w:r>
    </w:p>
    <w:p w:rsidR="00775541" w:rsidRDefault="00775541" w:rsidP="00CD1D6E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сновные признаки экстремистской деятельности: </w:t>
      </w:r>
    </w:p>
    <w:p w:rsidR="00775541" w:rsidRDefault="00775541" w:rsidP="00775541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• насильственное изменение основ конституционного строя и нарушение целостности Российской Федерации; </w:t>
      </w:r>
    </w:p>
    <w:p w:rsidR="00775541" w:rsidRDefault="00775541" w:rsidP="00775541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• публичное оправдание терроризма и иная террористическая деятельность; </w:t>
      </w:r>
    </w:p>
    <w:p w:rsidR="00775541" w:rsidRDefault="00775541" w:rsidP="00775541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• возбуждение социальной, расовой, национальной или религиозной розни; </w:t>
      </w:r>
    </w:p>
    <w:p w:rsidR="00775541" w:rsidRDefault="00775541" w:rsidP="00775541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•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 </w:t>
      </w:r>
    </w:p>
    <w:p w:rsidR="00775541" w:rsidRDefault="00775541" w:rsidP="00775541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•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 </w:t>
      </w:r>
    </w:p>
    <w:p w:rsidR="00775541" w:rsidRDefault="00775541" w:rsidP="00775541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•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 </w:t>
      </w:r>
    </w:p>
    <w:p w:rsidR="00775541" w:rsidRDefault="00775541" w:rsidP="00775541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•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 </w:t>
      </w:r>
    </w:p>
    <w:p w:rsidR="00775541" w:rsidRDefault="00775541" w:rsidP="00775541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• совершение преступлений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; </w:t>
      </w:r>
    </w:p>
    <w:p w:rsidR="00775541" w:rsidRDefault="00775541" w:rsidP="00775541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пропаганда и публичное демонстрирование нацистской атрибутики или символики либо атрибутики или символики, </w:t>
      </w:r>
      <w:proofErr w:type="gramStart"/>
      <w:r>
        <w:rPr>
          <w:sz w:val="28"/>
          <w:szCs w:val="28"/>
        </w:rPr>
        <w:t>сходных</w:t>
      </w:r>
      <w:proofErr w:type="gramEnd"/>
      <w:r>
        <w:rPr>
          <w:sz w:val="28"/>
          <w:szCs w:val="28"/>
        </w:rPr>
        <w:t xml:space="preserve"> с нацистской атрибутикой или символикой до степени смешения; </w:t>
      </w:r>
    </w:p>
    <w:p w:rsidR="00775541" w:rsidRDefault="00775541" w:rsidP="00775541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•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 </w:t>
      </w:r>
    </w:p>
    <w:p w:rsidR="00775541" w:rsidRPr="00775541" w:rsidRDefault="00775541" w:rsidP="007755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 организация и подготовка указанных деяний, а также подстрекательство к их осуществлению; </w:t>
      </w:r>
    </w:p>
    <w:p w:rsidR="00775541" w:rsidRDefault="00775541" w:rsidP="007755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 </w:t>
      </w:r>
    </w:p>
    <w:p w:rsidR="00775541" w:rsidRDefault="00775541" w:rsidP="00775541">
      <w:pPr>
        <w:pStyle w:val="Default"/>
        <w:rPr>
          <w:sz w:val="28"/>
          <w:szCs w:val="28"/>
        </w:rPr>
      </w:pPr>
    </w:p>
    <w:p w:rsidR="00775541" w:rsidRPr="00CD1D6E" w:rsidRDefault="00775541" w:rsidP="00775541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CD1D6E">
        <w:rPr>
          <w:b/>
          <w:bCs/>
          <w:sz w:val="28"/>
          <w:szCs w:val="28"/>
          <w:u w:val="single"/>
        </w:rPr>
        <w:t>Основные особенности экстремизма в молодежной среде</w:t>
      </w:r>
    </w:p>
    <w:p w:rsidR="00775541" w:rsidRDefault="00775541" w:rsidP="0077554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тремизм формируется преимущественно в маргинальной среде. Он постоянно подпитывается неопределенностью положения молодого человека и его неустановившимися взглядами на происходящее. </w:t>
      </w:r>
    </w:p>
    <w:p w:rsidR="00775541" w:rsidRDefault="00775541" w:rsidP="0077554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тремизм чаще всего проявляется в системах и ситуациях, характерных отсутствием действующих нормативов, установок, ориентирующих на законопослушность, консенсус с государственными институтами. </w:t>
      </w:r>
    </w:p>
    <w:p w:rsidR="00775541" w:rsidRDefault="00775541" w:rsidP="0077554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тремизм проявляется чаще в тех обществах и группах, где проявляется низкий уровень самоуважения или же условия способствуют игнорированию прав личности.</w:t>
      </w:r>
    </w:p>
    <w:p w:rsidR="00775541" w:rsidRDefault="00775541" w:rsidP="0077554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нный феномен характерен для общностей не столько с так называемым «низким уровнем культуры», сколько с культурой разорванной, деформированной, не являющей собой целостности. </w:t>
      </w:r>
    </w:p>
    <w:p w:rsidR="00775541" w:rsidRDefault="00775541" w:rsidP="0077554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тремизм соответствует обществам и группам, принявшим идеологию насилия и проповедующим нравственную неразборчивость, особенно в средствах достижения целей. </w:t>
      </w:r>
    </w:p>
    <w:p w:rsidR="00775541" w:rsidRPr="00CD1D6E" w:rsidRDefault="00775541" w:rsidP="00775541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CD1D6E">
        <w:rPr>
          <w:b/>
          <w:bCs/>
          <w:sz w:val="28"/>
          <w:szCs w:val="28"/>
          <w:u w:val="single"/>
        </w:rPr>
        <w:t>Кто подвержен риску стать экстремистом?</w:t>
      </w:r>
    </w:p>
    <w:p w:rsidR="00775541" w:rsidRDefault="00775541" w:rsidP="0077554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опасным, с точки зрения вхождения в поле экстремистской активности, является возраст от 14 до 22 лет. На это время приходится наложение двух важнейших психологических и социальных факторов. </w:t>
      </w:r>
    </w:p>
    <w:p w:rsidR="00775541" w:rsidRDefault="00775541" w:rsidP="0077554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сихологическом плане подростковый возраст и юность характеризуются развитием самосознания, обострением чувства справедливости, поиском смысла и ценности жизни. Именно в это время подросток озабочен желанием найти свою группу, поиском собственной идентичности, которая формируется по самой примитивной схеме «мы» – «они». Также ему присуща неустойчивая псих</w:t>
      </w:r>
      <w:bookmarkStart w:id="0" w:name="_GoBack"/>
      <w:bookmarkEnd w:id="0"/>
      <w:r>
        <w:rPr>
          <w:sz w:val="28"/>
          <w:szCs w:val="28"/>
        </w:rPr>
        <w:t xml:space="preserve">ика, легко подверженная внушению и манипулированию. </w:t>
      </w:r>
    </w:p>
    <w:p w:rsidR="00775541" w:rsidRDefault="00775541" w:rsidP="0077554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циальном плане большинство молодых людей в возрасте от 14 до 22 лет оказываются в позиции маргиналов, когда их поведение не определено практически никакими социально-экономическими факторами (семья, собственность, перспективная постоянная работа и др.). Молодые люди, продолжая образование, покидают школу, семью, уезжают в другой город или регион, оказываясь в ситуации и свободы, и социальной незащищенности. В итоге молодой человек мобилен, готов к экспериментам, участию в акциях, митингах, погромах. </w:t>
      </w:r>
      <w:r>
        <w:rPr>
          <w:sz w:val="28"/>
          <w:szCs w:val="28"/>
        </w:rPr>
        <w:lastRenderedPageBreak/>
        <w:t xml:space="preserve">При этом готовность к подобным действиям усиливается из-за его низкой материальной обеспеченности, в связи, с чем участие в проплаченных кем-либо акциях протеста может рассматриваться как допустимая возможность дополнительного заработка. </w:t>
      </w:r>
      <w:proofErr w:type="gramStart"/>
      <w:r>
        <w:rPr>
          <w:sz w:val="28"/>
          <w:szCs w:val="28"/>
        </w:rPr>
        <w:t>Поиск идентичности, попытки закрепиться в жизни ведут к неуверенности, желанию сформировать круг близких по духу людей, найти ответственного за все беды и неудачи.</w:t>
      </w:r>
      <w:proofErr w:type="gramEnd"/>
      <w:r>
        <w:rPr>
          <w:sz w:val="28"/>
          <w:szCs w:val="28"/>
        </w:rPr>
        <w:t xml:space="preserve"> Таким кругом вполне может стать экстремистская субкультура, неформальное объединение, политическая радикальная организация или тоталитарная секта, дающая им простой и конкретный ответ на вопросы: «Что делать?» и «Кто виноват?». </w:t>
      </w:r>
    </w:p>
    <w:p w:rsidR="00775541" w:rsidRDefault="00775541" w:rsidP="0077554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ывая обобщенный, собирательный «портрет» экстремиста, следует сказать, что его наиболее существенными чертами являются: </w:t>
      </w:r>
    </w:p>
    <w:p w:rsidR="00775541" w:rsidRDefault="00775541" w:rsidP="00775541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1) предпочтение силовых вариантов при решении жизненных задач; </w:t>
      </w:r>
    </w:p>
    <w:p w:rsidR="00775541" w:rsidRDefault="00775541" w:rsidP="00775541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2) стремление идти к цели кратчайшим путем с предпочтением силовых методов; </w:t>
      </w:r>
    </w:p>
    <w:p w:rsidR="00775541" w:rsidRDefault="00775541" w:rsidP="00775541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3) нечувствительность к чужой боли, страданиям и потерям; </w:t>
      </w:r>
    </w:p>
    <w:p w:rsidR="00775541" w:rsidRDefault="00775541" w:rsidP="00775541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4) неприятие консенсуса; </w:t>
      </w:r>
    </w:p>
    <w:p w:rsidR="00775541" w:rsidRDefault="00775541" w:rsidP="00775541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5) относительно невысокие показатели интеллекта; </w:t>
      </w:r>
    </w:p>
    <w:p w:rsidR="00775541" w:rsidRDefault="00775541" w:rsidP="007755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) замещение моделей действий, основанных на знании, воображением. </w:t>
      </w:r>
    </w:p>
    <w:p w:rsidR="00775541" w:rsidRDefault="00775541" w:rsidP="00775541">
      <w:pPr>
        <w:pStyle w:val="Default"/>
        <w:rPr>
          <w:sz w:val="28"/>
          <w:szCs w:val="28"/>
        </w:rPr>
      </w:pPr>
    </w:p>
    <w:p w:rsidR="00775541" w:rsidRPr="00775541" w:rsidRDefault="00775541" w:rsidP="00775541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775541">
        <w:rPr>
          <w:b/>
          <w:bCs/>
          <w:sz w:val="28"/>
          <w:szCs w:val="28"/>
          <w:u w:val="single"/>
        </w:rPr>
        <w:t>Перечень основных прав каждого человека</w:t>
      </w:r>
    </w:p>
    <w:p w:rsidR="00775541" w:rsidRDefault="00775541" w:rsidP="00775541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Для того чтобы не стать жертвой экстремистских организаций, необходимо помнить свои права, соблюдать и уважать права других людей</w:t>
      </w:r>
      <w:r w:rsidRPr="00775541">
        <w:rPr>
          <w:sz w:val="28"/>
          <w:szCs w:val="28"/>
          <w:u w:val="single"/>
        </w:rPr>
        <w:t>.</w:t>
      </w:r>
    </w:p>
    <w:p w:rsidR="00775541" w:rsidRDefault="00775541" w:rsidP="00775541">
      <w:pPr>
        <w:pStyle w:val="Default"/>
        <w:rPr>
          <w:sz w:val="28"/>
          <w:szCs w:val="28"/>
        </w:rPr>
      </w:pPr>
      <w:r w:rsidRPr="00775541">
        <w:rPr>
          <w:sz w:val="28"/>
          <w:szCs w:val="28"/>
          <w:u w:val="single"/>
        </w:rPr>
        <w:t>Основные права личности:</w:t>
      </w:r>
      <w:r>
        <w:rPr>
          <w:sz w:val="28"/>
          <w:szCs w:val="28"/>
        </w:rPr>
        <w:t xml:space="preserve"> </w:t>
      </w:r>
    </w:p>
    <w:p w:rsidR="00775541" w:rsidRDefault="00775541" w:rsidP="00775541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быть принятым как </w:t>
      </w:r>
      <w:proofErr w:type="gramStart"/>
      <w:r>
        <w:rPr>
          <w:sz w:val="28"/>
          <w:szCs w:val="28"/>
        </w:rPr>
        <w:t>равный</w:t>
      </w:r>
      <w:proofErr w:type="gramEnd"/>
      <w:r>
        <w:rPr>
          <w:sz w:val="28"/>
          <w:szCs w:val="28"/>
        </w:rPr>
        <w:t>, независимо от пола, расовой и национальной принадлежности, возраста и физического состояния;</w:t>
      </w:r>
    </w:p>
    <w:p w:rsidR="00775541" w:rsidRDefault="00775541" w:rsidP="00775541">
      <w:pPr>
        <w:pStyle w:val="Default"/>
        <w:spacing w:after="6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чувствовать уважение к себе; </w:t>
      </w:r>
    </w:p>
    <w:p w:rsidR="00775541" w:rsidRDefault="00775541" w:rsidP="00775541">
      <w:pPr>
        <w:pStyle w:val="Default"/>
        <w:spacing w:after="6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принимать решение о том, как проводить время; </w:t>
      </w:r>
    </w:p>
    <w:p w:rsidR="00775541" w:rsidRDefault="00775541" w:rsidP="00775541">
      <w:pPr>
        <w:pStyle w:val="Default"/>
        <w:spacing w:after="6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просить о том, в чем есть необходимость; </w:t>
      </w:r>
    </w:p>
    <w:p w:rsidR="00775541" w:rsidRDefault="00775541" w:rsidP="00775541">
      <w:pPr>
        <w:pStyle w:val="Default"/>
        <w:spacing w:after="6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быть выслушанным и воспринятым всерьез; </w:t>
      </w:r>
    </w:p>
    <w:p w:rsidR="00775541" w:rsidRDefault="00775541" w:rsidP="00775541">
      <w:pPr>
        <w:pStyle w:val="Default"/>
        <w:spacing w:after="6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иметь свое мнение; </w:t>
      </w:r>
    </w:p>
    <w:p w:rsidR="00775541" w:rsidRDefault="00775541" w:rsidP="00775541">
      <w:pPr>
        <w:pStyle w:val="Default"/>
        <w:spacing w:after="6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придерживаться определенных политических взглядов; </w:t>
      </w:r>
    </w:p>
    <w:p w:rsidR="00775541" w:rsidRDefault="00775541" w:rsidP="00775541">
      <w:pPr>
        <w:pStyle w:val="Default"/>
        <w:spacing w:after="6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говорить «нет», не испытывая чувства вины; </w:t>
      </w:r>
    </w:p>
    <w:p w:rsidR="00775541" w:rsidRDefault="00775541" w:rsidP="00775541">
      <w:pPr>
        <w:pStyle w:val="Default"/>
        <w:spacing w:after="6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отстаивать свои интересы; </w:t>
      </w:r>
    </w:p>
    <w:p w:rsidR="00775541" w:rsidRDefault="00775541" w:rsidP="00775541">
      <w:pPr>
        <w:pStyle w:val="Default"/>
        <w:spacing w:after="6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говорить «да» самому себе, не чувствуя себя эгоистом; </w:t>
      </w:r>
    </w:p>
    <w:p w:rsidR="00775541" w:rsidRDefault="00775541" w:rsidP="00775541">
      <w:pPr>
        <w:pStyle w:val="Default"/>
        <w:spacing w:after="6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иногда терпеть неудачу; </w:t>
      </w:r>
    </w:p>
    <w:p w:rsidR="00775541" w:rsidRDefault="00775541" w:rsidP="00775541">
      <w:pPr>
        <w:pStyle w:val="Default"/>
        <w:spacing w:after="6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делать заявления, не требующие доказательств; </w:t>
      </w:r>
    </w:p>
    <w:p w:rsidR="00775541" w:rsidRDefault="00775541" w:rsidP="00775541">
      <w:pPr>
        <w:pStyle w:val="Default"/>
        <w:spacing w:after="6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получать информацию; </w:t>
      </w:r>
    </w:p>
    <w:p w:rsidR="00775541" w:rsidRDefault="00775541" w:rsidP="00775541">
      <w:pPr>
        <w:pStyle w:val="Default"/>
        <w:spacing w:after="6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иметь успех; </w:t>
      </w:r>
    </w:p>
    <w:p w:rsidR="00775541" w:rsidRDefault="00775541" w:rsidP="00775541">
      <w:pPr>
        <w:pStyle w:val="Default"/>
        <w:spacing w:after="6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отстаивать свою веру; </w:t>
      </w:r>
    </w:p>
    <w:p w:rsidR="00775541" w:rsidRDefault="00775541" w:rsidP="00775541">
      <w:pPr>
        <w:pStyle w:val="Default"/>
        <w:spacing w:after="6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придерживаться собственной системы ценностей; </w:t>
      </w:r>
    </w:p>
    <w:p w:rsidR="00775541" w:rsidRDefault="00775541" w:rsidP="00775541">
      <w:pPr>
        <w:pStyle w:val="Default"/>
        <w:spacing w:after="6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иметь время на принятие решений; </w:t>
      </w:r>
    </w:p>
    <w:p w:rsidR="00775541" w:rsidRDefault="00775541" w:rsidP="00775541">
      <w:pPr>
        <w:pStyle w:val="Default"/>
        <w:spacing w:after="6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брать на себя ответственность за собственные решения; </w:t>
      </w:r>
    </w:p>
    <w:p w:rsidR="00775541" w:rsidRDefault="00775541" w:rsidP="00775541">
      <w:pPr>
        <w:pStyle w:val="Default"/>
        <w:spacing w:after="6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lastRenderedPageBreak/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иметь личную жизнь; </w:t>
      </w:r>
    </w:p>
    <w:p w:rsidR="00775541" w:rsidRDefault="00775541" w:rsidP="00775541">
      <w:pPr>
        <w:pStyle w:val="Default"/>
        <w:spacing w:after="6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признаваться в незнании; </w:t>
      </w:r>
    </w:p>
    <w:p w:rsidR="00775541" w:rsidRDefault="00775541" w:rsidP="00775541">
      <w:pPr>
        <w:pStyle w:val="Default"/>
        <w:spacing w:after="6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меняться (развиваться); </w:t>
      </w:r>
    </w:p>
    <w:p w:rsidR="00775541" w:rsidRDefault="00775541" w:rsidP="00775541">
      <w:pPr>
        <w:pStyle w:val="Default"/>
        <w:spacing w:after="6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выбирать, включаться или нет в решение проблем других людей; </w:t>
      </w:r>
    </w:p>
    <w:p w:rsidR="00775541" w:rsidRDefault="00775541" w:rsidP="00775541">
      <w:pPr>
        <w:pStyle w:val="Default"/>
        <w:spacing w:after="6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не нести ответственности за проблемы других людей; </w:t>
      </w:r>
    </w:p>
    <w:p w:rsidR="00775541" w:rsidRDefault="00775541" w:rsidP="00775541">
      <w:pPr>
        <w:pStyle w:val="Default"/>
        <w:spacing w:after="6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заботиться о себе; </w:t>
      </w:r>
    </w:p>
    <w:p w:rsidR="00775541" w:rsidRDefault="00775541" w:rsidP="00775541">
      <w:pPr>
        <w:pStyle w:val="Default"/>
        <w:spacing w:after="6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иметь время и место для уединения; </w:t>
      </w:r>
    </w:p>
    <w:p w:rsidR="00775541" w:rsidRDefault="00775541" w:rsidP="00775541">
      <w:pPr>
        <w:pStyle w:val="Default"/>
        <w:spacing w:after="6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быть индивидуальностью; </w:t>
      </w:r>
    </w:p>
    <w:p w:rsidR="00775541" w:rsidRDefault="00775541" w:rsidP="00775541">
      <w:pPr>
        <w:pStyle w:val="Default"/>
        <w:spacing w:after="6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не зависеть от одобрения других людей; </w:t>
      </w:r>
    </w:p>
    <w:p w:rsidR="00775541" w:rsidRDefault="00775541" w:rsidP="00775541">
      <w:pPr>
        <w:pStyle w:val="Default"/>
        <w:spacing w:after="6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самому судить о собственной значимости; </w:t>
      </w:r>
    </w:p>
    <w:p w:rsidR="00775541" w:rsidRDefault="00775541" w:rsidP="00775541">
      <w:pPr>
        <w:pStyle w:val="Default"/>
        <w:spacing w:after="6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выбирать, как поступать в складывающейся ситуации; </w:t>
      </w:r>
    </w:p>
    <w:p w:rsidR="00775541" w:rsidRDefault="00775541" w:rsidP="00775541">
      <w:pPr>
        <w:pStyle w:val="Default"/>
        <w:spacing w:after="6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быть независимым; </w:t>
      </w:r>
    </w:p>
    <w:p w:rsidR="00775541" w:rsidRDefault="00775541" w:rsidP="00775541">
      <w:pPr>
        <w:pStyle w:val="Default"/>
        <w:spacing w:after="6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быть собой, а не тем, кем хотят видеть окружающие; </w:t>
      </w:r>
    </w:p>
    <w:p w:rsidR="00775541" w:rsidRDefault="00775541" w:rsidP="00775541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не оправдываться. </w:t>
      </w:r>
    </w:p>
    <w:p w:rsidR="00775541" w:rsidRDefault="00775541" w:rsidP="00775541">
      <w:pPr>
        <w:pStyle w:val="Default"/>
        <w:rPr>
          <w:sz w:val="28"/>
          <w:szCs w:val="28"/>
        </w:rPr>
      </w:pPr>
    </w:p>
    <w:p w:rsidR="00775541" w:rsidRDefault="00775541" w:rsidP="0077554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таких качеств, как признание человеком другого, принятие и понимание его, облегчает решение проблемы профилактики экстремизма и воспитания толерантности. </w:t>
      </w:r>
    </w:p>
    <w:p w:rsidR="00775541" w:rsidRDefault="00775541" w:rsidP="00775541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знание </w:t>
      </w:r>
      <w:r>
        <w:rPr>
          <w:sz w:val="28"/>
          <w:szCs w:val="28"/>
        </w:rPr>
        <w:t>– это способность видеть в другом человеке именно другого как носителя других ценностей, другой логики мышления, других форм поведения.</w:t>
      </w:r>
    </w:p>
    <w:p w:rsidR="00775541" w:rsidRDefault="00775541" w:rsidP="00775541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нятие </w:t>
      </w:r>
      <w:r>
        <w:rPr>
          <w:sz w:val="28"/>
          <w:szCs w:val="28"/>
        </w:rPr>
        <w:t>– это положительное отношение к таким отличиям. Понимание – это умение видеть другого изнутри, способность взглянуть на его мир одновременно с двух точек зрения: своей собственной и его.</w:t>
      </w:r>
    </w:p>
    <w:p w:rsidR="00CD1D6E" w:rsidRPr="00CD1D6E" w:rsidRDefault="00775541" w:rsidP="00CD1D6E">
      <w:pPr>
        <w:pStyle w:val="Default"/>
        <w:ind w:firstLine="708"/>
        <w:jc w:val="center"/>
        <w:rPr>
          <w:b/>
          <w:bCs/>
          <w:sz w:val="28"/>
          <w:szCs w:val="28"/>
          <w:u w:val="single"/>
        </w:rPr>
      </w:pPr>
      <w:r w:rsidRPr="00CD1D6E">
        <w:rPr>
          <w:b/>
          <w:bCs/>
          <w:sz w:val="28"/>
          <w:szCs w:val="28"/>
          <w:u w:val="single"/>
        </w:rPr>
        <w:t>Ответственность за осуществление экстремистской деятельности</w:t>
      </w:r>
    </w:p>
    <w:p w:rsidR="00CD1D6E" w:rsidRDefault="00775541" w:rsidP="0077554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существление экстремистской деятельности граждане Российской Федерации, иностранные граждане и лица без гражданства несут уголовную и административную ответственность в установленном законодательство</w:t>
      </w:r>
      <w:r w:rsidR="00CD1D6E">
        <w:rPr>
          <w:sz w:val="28"/>
          <w:szCs w:val="28"/>
        </w:rPr>
        <w:t>м Российской Федерации порядке.</w:t>
      </w:r>
    </w:p>
    <w:p w:rsidR="00775541" w:rsidRDefault="00775541" w:rsidP="0077554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государственной и общественной безопасности лицу, участвовавшему в осуществлении экстремистской деятельности, по решению суда может быть ограничен доступ к государственной и муниципальной службе, военной службе по контракту и службе в правоохранительных органах, а также к работе в образовательных учреждениях и занятию частной детективной и охранной деятельностью. </w:t>
      </w:r>
    </w:p>
    <w:p w:rsidR="00CD1D6E" w:rsidRDefault="00CD1D6E" w:rsidP="00775541">
      <w:pPr>
        <w:pStyle w:val="Default"/>
        <w:jc w:val="center"/>
        <w:rPr>
          <w:b/>
          <w:bCs/>
          <w:sz w:val="28"/>
          <w:szCs w:val="28"/>
        </w:rPr>
      </w:pPr>
    </w:p>
    <w:p w:rsidR="00775541" w:rsidRDefault="00775541" w:rsidP="0077554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знав о готовящемся преступлении экстремистской направленности, или если Вы подвергаетесь физическому или моральному экстремистскому давлению вы должны и имеете право сообщить об этом родителям или в правоохранительные органы.</w:t>
      </w:r>
    </w:p>
    <w:p w:rsidR="00CD1D6E" w:rsidRDefault="00CD1D6E" w:rsidP="00CD1D6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D1D6E">
        <w:rPr>
          <w:rFonts w:ascii="Times New Roman" w:hAnsi="Times New Roman" w:cs="Times New Roman"/>
          <w:sz w:val="28"/>
          <w:szCs w:val="28"/>
        </w:rPr>
        <w:t>Отдел МВД России по Мостовскому району, тел. +786192-55014, 8 (86192) 52431</w:t>
      </w:r>
    </w:p>
    <w:p w:rsidR="00CD1D6E" w:rsidRPr="00CD1D6E" w:rsidRDefault="00CD1D6E" w:rsidP="00CD1D6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D1D6E">
        <w:rPr>
          <w:rFonts w:ascii="Times New Roman" w:hAnsi="Times New Roman" w:cs="Times New Roman"/>
          <w:sz w:val="28"/>
          <w:szCs w:val="28"/>
        </w:rPr>
        <w:t>ЕДДС – 112</w:t>
      </w:r>
    </w:p>
    <w:sectPr w:rsidR="00CD1D6E" w:rsidRPr="00CD1D6E" w:rsidSect="00CD1D6E">
      <w:pgSz w:w="11906" w:h="16838"/>
      <w:pgMar w:top="1134" w:right="849" w:bottom="709" w:left="993" w:header="708" w:footer="708" w:gutter="0"/>
      <w:pgBorders w:offsetFrom="page">
        <w:top w:val="vine" w:sz="16" w:space="24" w:color="808080" w:themeColor="background1" w:themeShade="80"/>
        <w:left w:val="vine" w:sz="16" w:space="24" w:color="808080" w:themeColor="background1" w:themeShade="80"/>
        <w:bottom w:val="vine" w:sz="16" w:space="24" w:color="808080" w:themeColor="background1" w:themeShade="80"/>
        <w:right w:val="vine" w:sz="16" w:space="24" w:color="808080" w:themeColor="background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47A0BE"/>
    <w:multiLevelType w:val="hybridMultilevel"/>
    <w:tmpl w:val="27E6D5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A270862"/>
    <w:multiLevelType w:val="hybridMultilevel"/>
    <w:tmpl w:val="216204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849AF0"/>
    <w:multiLevelType w:val="hybridMultilevel"/>
    <w:tmpl w:val="4D6E59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AB604CA"/>
    <w:multiLevelType w:val="hybridMultilevel"/>
    <w:tmpl w:val="720349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E2E4432"/>
    <w:multiLevelType w:val="hybridMultilevel"/>
    <w:tmpl w:val="F056AF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5FD3FCC"/>
    <w:multiLevelType w:val="hybridMultilevel"/>
    <w:tmpl w:val="1AAE0CC8"/>
    <w:lvl w:ilvl="0" w:tplc="CDEA01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B2"/>
    <w:rsid w:val="003F39C2"/>
    <w:rsid w:val="00775541"/>
    <w:rsid w:val="008139B2"/>
    <w:rsid w:val="00CD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D1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D1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119C-D85D-4956-820F-2F79342A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Кабинет</cp:lastModifiedBy>
  <cp:revision>2</cp:revision>
  <dcterms:created xsi:type="dcterms:W3CDTF">2017-03-27T06:45:00Z</dcterms:created>
  <dcterms:modified xsi:type="dcterms:W3CDTF">2017-03-27T07:02:00Z</dcterms:modified>
</cp:coreProperties>
</file>